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179C7" w14:textId="71610EF9" w:rsidR="000446BE" w:rsidRPr="00DA2150" w:rsidRDefault="00154751" w:rsidP="004F3259">
      <w:pPr>
        <w:pStyle w:val="Odlomakpopisa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2150">
        <w:rPr>
          <w:rFonts w:ascii="Times New Roman" w:hAnsi="Times New Roman" w:cs="Times New Roman"/>
          <w:b/>
          <w:bCs/>
          <w:sz w:val="28"/>
          <w:szCs w:val="28"/>
        </w:rPr>
        <w:t>Kompozicija preslikavanja u ravnini</w:t>
      </w:r>
    </w:p>
    <w:p w14:paraId="601B12D4" w14:textId="09AE422F" w:rsidR="00154751" w:rsidRPr="00DA2150" w:rsidRDefault="00154751" w:rsidP="004F3259">
      <w:pPr>
        <w:pStyle w:val="Odlomakpopisa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7D2DBF84" w14:textId="7C78A7C5" w:rsidR="00154751" w:rsidRPr="00DA2150" w:rsidRDefault="0032029A" w:rsidP="00BF46F4">
      <w:pPr>
        <w:pStyle w:val="Odlomakpopisa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A2150">
        <w:rPr>
          <w:rFonts w:ascii="Times New Roman" w:hAnsi="Times New Roman" w:cs="Times New Roman"/>
          <w:b/>
          <w:bCs/>
          <w:sz w:val="28"/>
          <w:szCs w:val="28"/>
          <w:u w:val="single"/>
        </w:rPr>
        <w:t>Translacija</w:t>
      </w:r>
    </w:p>
    <w:p w14:paraId="3BC923F5" w14:textId="77777777" w:rsidR="0032029A" w:rsidRPr="00DA2150" w:rsidRDefault="0032029A" w:rsidP="004F3259">
      <w:pPr>
        <w:pStyle w:val="Odlomakpopisa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8677815" w14:textId="04795B99" w:rsidR="00616384" w:rsidRPr="00DA2150" w:rsidRDefault="005F3265" w:rsidP="008422C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A2150">
        <w:rPr>
          <w:rFonts w:ascii="Times New Roman" w:hAnsi="Times New Roman" w:cs="Times New Roman"/>
          <w:b/>
          <w:bCs/>
          <w:sz w:val="28"/>
          <w:szCs w:val="28"/>
          <w:u w:val="single"/>
        </w:rPr>
        <w:t>Primjer</w:t>
      </w:r>
      <w:r w:rsidR="00A27571" w:rsidRPr="00DA2150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8422C0" w:rsidRPr="00DA21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2127" w:rsidRPr="00DA2150">
        <w:rPr>
          <w:rFonts w:ascii="Times New Roman" w:hAnsi="Times New Roman" w:cs="Times New Roman"/>
          <w:sz w:val="28"/>
          <w:szCs w:val="28"/>
        </w:rPr>
        <w:t>Translatiraj točku A za vektor</w:t>
      </w:r>
      <w:r w:rsidR="00171508" w:rsidRPr="00DA2150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="00802127" w:rsidRPr="00DA215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656B0" w:rsidRPr="00DA21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14869" w:rsidRPr="00DA2150">
        <w:rPr>
          <w:rFonts w:ascii="Times New Roman" w:eastAsiaTheme="minorEastAsia" w:hAnsi="Times New Roman" w:cs="Times New Roman"/>
          <w:sz w:val="28"/>
          <w:szCs w:val="28"/>
        </w:rPr>
        <w:t xml:space="preserve">Translatiranu točku označi sa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´</m:t>
        </m:r>
      </m:oMath>
      <w:r w:rsidR="006A4057" w:rsidRPr="00DA215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DE3D5BB" w14:textId="2A7CAA97" w:rsidR="00616384" w:rsidRPr="00DA2150" w:rsidRDefault="006B7785" w:rsidP="008422C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A2150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FA1FC16" wp14:editId="0D20A917">
            <wp:simplePos x="0" y="0"/>
            <wp:positionH relativeFrom="column">
              <wp:posOffset>1243330</wp:posOffset>
            </wp:positionH>
            <wp:positionV relativeFrom="paragraph">
              <wp:posOffset>36195</wp:posOffset>
            </wp:positionV>
            <wp:extent cx="2028825" cy="1372235"/>
            <wp:effectExtent l="0" t="0" r="9525" b="0"/>
            <wp:wrapThrough wrapText="bothSides">
              <wp:wrapPolygon edited="0">
                <wp:start x="0" y="0"/>
                <wp:lineTo x="0" y="21290"/>
                <wp:lineTo x="21499" y="21290"/>
                <wp:lineTo x="21499" y="0"/>
                <wp:lineTo x="0" y="0"/>
              </wp:wrapPolygon>
            </wp:wrapThrough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DD13B" w14:textId="7E879A57" w:rsidR="00802127" w:rsidRPr="00DA2150" w:rsidRDefault="00A546D4" w:rsidP="008422C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</w:p>
    <w:p w14:paraId="1BD63D06" w14:textId="44BBD45B" w:rsidR="006A4D75" w:rsidRPr="00DA2150" w:rsidRDefault="00573C0B" w:rsidP="00C909CA">
      <w:pP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  <w:r w:rsidRPr="00DA2150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Rješenje:</w:t>
      </w:r>
    </w:p>
    <w:p w14:paraId="5CB0A1CB" w14:textId="2DC253A5" w:rsidR="00573C0B" w:rsidRPr="00DA2150" w:rsidRDefault="00573C0B" w:rsidP="00C909CA">
      <w:pPr>
        <w:rPr>
          <w:rFonts w:ascii="Times New Roman" w:eastAsiaTheme="minorEastAsia" w:hAnsi="Times New Roman" w:cs="Times New Roman"/>
          <w:sz w:val="28"/>
          <w:szCs w:val="28"/>
        </w:rPr>
      </w:pPr>
      <w:r w:rsidRPr="00DA2150">
        <w:rPr>
          <w:rFonts w:ascii="Times New Roman" w:eastAsiaTheme="minorEastAsia" w:hAnsi="Times New Roman" w:cs="Times New Roman"/>
          <w:sz w:val="28"/>
          <w:szCs w:val="28"/>
        </w:rPr>
        <w:t xml:space="preserve">Povucimo </w:t>
      </w:r>
      <w:r w:rsidR="006C76A4" w:rsidRPr="00DA2150">
        <w:rPr>
          <w:rFonts w:ascii="Times New Roman" w:eastAsiaTheme="minorEastAsia" w:hAnsi="Times New Roman" w:cs="Times New Roman"/>
          <w:sz w:val="28"/>
          <w:szCs w:val="28"/>
        </w:rPr>
        <w:t xml:space="preserve">paralelu od točke A s vektorom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34726E0D" w14:textId="1ED9F502" w:rsidR="00573C0B" w:rsidRPr="00DA2150" w:rsidRDefault="00DA2150" w:rsidP="00C909CA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DA2150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8444F0B" wp14:editId="1898A77A">
            <wp:simplePos x="0" y="0"/>
            <wp:positionH relativeFrom="column">
              <wp:posOffset>-385445</wp:posOffset>
            </wp:positionH>
            <wp:positionV relativeFrom="paragraph">
              <wp:posOffset>183515</wp:posOffset>
            </wp:positionV>
            <wp:extent cx="2766060" cy="2486025"/>
            <wp:effectExtent l="0" t="0" r="0" b="9525"/>
            <wp:wrapThrough wrapText="bothSides">
              <wp:wrapPolygon edited="0">
                <wp:start x="0" y="0"/>
                <wp:lineTo x="0" y="21517"/>
                <wp:lineTo x="21421" y="21517"/>
                <wp:lineTo x="21421" y="0"/>
                <wp:lineTo x="0" y="0"/>
              </wp:wrapPolygon>
            </wp:wrapThrough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2150">
        <w:rPr>
          <w:rFonts w:ascii="Times New Roman" w:eastAsiaTheme="minorEastAsia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13FC9624" wp14:editId="5B792901">
            <wp:simplePos x="0" y="0"/>
            <wp:positionH relativeFrom="column">
              <wp:posOffset>2900680</wp:posOffset>
            </wp:positionH>
            <wp:positionV relativeFrom="paragraph">
              <wp:posOffset>21590</wp:posOffset>
            </wp:positionV>
            <wp:extent cx="2448560" cy="2743200"/>
            <wp:effectExtent l="0" t="0" r="8890" b="0"/>
            <wp:wrapThrough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hrough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56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422B7" w14:textId="5014672E" w:rsidR="006A4D75" w:rsidRPr="00DA2150" w:rsidRDefault="006B7785" w:rsidP="00C909C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A21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336A7E0" w14:textId="630360FF" w:rsidR="005726FA" w:rsidRPr="00DA2150" w:rsidRDefault="005726FA" w:rsidP="00C909C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60B1909" w14:textId="64C07F01" w:rsidR="005726FA" w:rsidRPr="00DA2150" w:rsidRDefault="005726FA" w:rsidP="00C909C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EC6D093" w14:textId="22FBCDF2" w:rsidR="005726FA" w:rsidRPr="00DA2150" w:rsidRDefault="005726FA" w:rsidP="00C909C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2EB8A8F" w14:textId="3D08D7D2" w:rsidR="005726FA" w:rsidRPr="00DA2150" w:rsidRDefault="005726FA" w:rsidP="00C909C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94F2796" w14:textId="7C2E70AE" w:rsidR="00545B22" w:rsidRPr="00DA2150" w:rsidRDefault="00545B22" w:rsidP="00C909C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86CAA33" w14:textId="55DC539C" w:rsidR="00545B22" w:rsidRPr="00DA2150" w:rsidRDefault="00545B22" w:rsidP="00C909C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4A94672" w14:textId="77777777" w:rsidR="006C76A4" w:rsidRPr="00DA2150" w:rsidRDefault="006C76A4" w:rsidP="00C909C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CD255DD" w14:textId="4AAE4D4F" w:rsidR="00F4648D" w:rsidRPr="00DA2150" w:rsidRDefault="000877A8" w:rsidP="00C909CA">
      <w:pPr>
        <w:rPr>
          <w:rFonts w:ascii="Times New Roman" w:eastAsiaTheme="minorEastAsia" w:hAnsi="Times New Roman" w:cs="Times New Roman"/>
          <w:sz w:val="28"/>
          <w:szCs w:val="28"/>
        </w:rPr>
      </w:pPr>
      <w:r w:rsidRPr="00DA2150">
        <w:rPr>
          <w:rFonts w:ascii="Times New Roman" w:eastAsiaTheme="minorEastAsia" w:hAnsi="Times New Roman" w:cs="Times New Roman"/>
          <w:sz w:val="28"/>
          <w:szCs w:val="28"/>
        </w:rPr>
        <w:t xml:space="preserve">U šestar uzmemo duljinu vektora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acc>
      </m:oMath>
      <w:r w:rsidRPr="00DA2150">
        <w:rPr>
          <w:rFonts w:ascii="Times New Roman" w:eastAsiaTheme="minorEastAsia" w:hAnsi="Times New Roman" w:cs="Times New Roman"/>
          <w:sz w:val="28"/>
          <w:szCs w:val="28"/>
        </w:rPr>
        <w:t xml:space="preserve"> i nanesemo</w:t>
      </w:r>
      <w:r w:rsidR="00950ACD" w:rsidRPr="00DA2150">
        <w:rPr>
          <w:rFonts w:ascii="Times New Roman" w:eastAsiaTheme="minorEastAsia" w:hAnsi="Times New Roman" w:cs="Times New Roman"/>
          <w:sz w:val="28"/>
          <w:szCs w:val="28"/>
        </w:rPr>
        <w:t xml:space="preserve"> tu duljinu</w:t>
      </w:r>
      <w:r w:rsidRPr="00DA21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0ACD" w:rsidRPr="00DA2150">
        <w:rPr>
          <w:rFonts w:ascii="Times New Roman" w:eastAsiaTheme="minorEastAsia" w:hAnsi="Times New Roman" w:cs="Times New Roman"/>
          <w:sz w:val="28"/>
          <w:szCs w:val="28"/>
        </w:rPr>
        <w:t>iz točke A na polupravac. Dobivamo translatiranu točku A´.</w:t>
      </w:r>
    </w:p>
    <w:p w14:paraId="1B21D0EF" w14:textId="352C543E" w:rsidR="00573C0B" w:rsidRPr="00DA2150" w:rsidRDefault="00573C0B" w:rsidP="0024607E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25BCC501" w14:textId="60BA95FA" w:rsidR="00573C0B" w:rsidRPr="00DA2150" w:rsidRDefault="00DA2150" w:rsidP="0024607E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  <w:r w:rsidRPr="00DA2150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BA3E6C9" wp14:editId="1BB19E59">
            <wp:simplePos x="0" y="0"/>
            <wp:positionH relativeFrom="column">
              <wp:posOffset>3405505</wp:posOffset>
            </wp:positionH>
            <wp:positionV relativeFrom="paragraph">
              <wp:posOffset>12065</wp:posOffset>
            </wp:positionV>
            <wp:extent cx="2252980" cy="1895475"/>
            <wp:effectExtent l="0" t="0" r="0" b="9525"/>
            <wp:wrapThrough wrapText="bothSides">
              <wp:wrapPolygon edited="0">
                <wp:start x="0" y="0"/>
                <wp:lineTo x="0" y="21491"/>
                <wp:lineTo x="21369" y="21491"/>
                <wp:lineTo x="21369" y="0"/>
                <wp:lineTo x="0" y="0"/>
              </wp:wrapPolygon>
            </wp:wrapThrough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2150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41B8D0F6" wp14:editId="1779B0F4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010410" cy="1828800"/>
            <wp:effectExtent l="0" t="0" r="8890" b="0"/>
            <wp:wrapThrough wrapText="bothSides">
              <wp:wrapPolygon edited="0">
                <wp:start x="0" y="0"/>
                <wp:lineTo x="0" y="21375"/>
                <wp:lineTo x="21491" y="21375"/>
                <wp:lineTo x="21491" y="0"/>
                <wp:lineTo x="0" y="0"/>
              </wp:wrapPolygon>
            </wp:wrapThrough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656" cy="1832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652DF" w14:textId="77777777" w:rsidR="00573C0B" w:rsidRPr="00DA2150" w:rsidRDefault="00573C0B" w:rsidP="0024607E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155C2305" w14:textId="77777777" w:rsidR="00573C0B" w:rsidRPr="00DA2150" w:rsidRDefault="00573C0B" w:rsidP="0024607E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579FC0E1" w14:textId="77777777" w:rsidR="00573C0B" w:rsidRPr="00DA2150" w:rsidRDefault="00573C0B" w:rsidP="0024607E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65988035" w14:textId="77777777" w:rsidR="00573C0B" w:rsidRPr="00DA2150" w:rsidRDefault="00573C0B" w:rsidP="0024607E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646C98D6" w14:textId="77777777" w:rsidR="00573C0B" w:rsidRPr="00DA2150" w:rsidRDefault="00573C0B" w:rsidP="0024607E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14308D07" w14:textId="77777777" w:rsidR="00573C0B" w:rsidRPr="00DA2150" w:rsidRDefault="00573C0B" w:rsidP="0024607E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2A1F10C2" w14:textId="5EE26551" w:rsidR="00AB0AF5" w:rsidRPr="00DA2150" w:rsidRDefault="00AB0AF5" w:rsidP="00F4648D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2E55AC51" w14:textId="77777777" w:rsidR="00665F45" w:rsidRPr="00DA2150" w:rsidRDefault="00665F45" w:rsidP="00F4648D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4FC82137" w14:textId="77777777" w:rsidR="00AB0AF5" w:rsidRPr="00DA2150" w:rsidRDefault="00AB0AF5" w:rsidP="00AB0AF5">
      <w:pPr>
        <w:rPr>
          <w:rFonts w:ascii="Times New Roman" w:eastAsiaTheme="minorEastAsia" w:hAnsi="Times New Roman" w:cs="Times New Roman"/>
          <w:sz w:val="28"/>
          <w:szCs w:val="28"/>
        </w:rPr>
      </w:pPr>
      <w:r w:rsidRPr="00DA2150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Zadatak 1.  </w:t>
      </w:r>
      <w:r w:rsidRPr="00DA2150">
        <w:rPr>
          <w:rFonts w:ascii="Times New Roman" w:eastAsiaTheme="minorEastAsia" w:hAnsi="Times New Roman" w:cs="Times New Roman"/>
          <w:sz w:val="28"/>
          <w:szCs w:val="28"/>
        </w:rPr>
        <w:t xml:space="preserve">Nacrtaj točku B i proizvoljan vektor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acc>
      </m:oMath>
      <w:r w:rsidRPr="00DA2150">
        <w:rPr>
          <w:rFonts w:ascii="Times New Roman" w:eastAsiaTheme="minorEastAsia" w:hAnsi="Times New Roman" w:cs="Times New Roman"/>
          <w:sz w:val="28"/>
          <w:szCs w:val="28"/>
        </w:rPr>
        <w:t xml:space="preserve"> te točku B translatiraj za vektor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acc>
      </m:oMath>
      <w:r w:rsidRPr="00DA215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E26E4FB" w14:textId="352B6673" w:rsidR="00665F45" w:rsidRPr="00DA2150" w:rsidRDefault="00665F45" w:rsidP="00F4648D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5D060797" w14:textId="4B5E2670" w:rsidR="00665F45" w:rsidRPr="00DA2150" w:rsidRDefault="00665F45" w:rsidP="00F4648D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5F576D1" w14:textId="64DC31D9" w:rsidR="00665F45" w:rsidRPr="00DA2150" w:rsidRDefault="00665F45" w:rsidP="00F4648D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E7150D5" w14:textId="0C36F704" w:rsidR="00665F45" w:rsidRPr="00DA2150" w:rsidRDefault="00665F45" w:rsidP="00F4648D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33AEFCD7" w14:textId="5B269A46" w:rsidR="00665F45" w:rsidRPr="00DA2150" w:rsidRDefault="00665F45" w:rsidP="00F4648D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2F944EC" w14:textId="5FD5F53D" w:rsidR="00665F45" w:rsidRPr="00DA2150" w:rsidRDefault="00665F45" w:rsidP="00F4648D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5E178E3F" w14:textId="167163BE" w:rsidR="00573C0B" w:rsidRPr="00DA2150" w:rsidRDefault="00F4648D" w:rsidP="00F4648D">
      <w:pPr>
        <w:rPr>
          <w:rFonts w:ascii="Times New Roman" w:eastAsiaTheme="minorEastAsia" w:hAnsi="Times New Roman" w:cs="Times New Roman"/>
          <w:sz w:val="28"/>
          <w:szCs w:val="28"/>
        </w:rPr>
      </w:pPr>
      <w:r w:rsidRPr="00DA2150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Zadatak </w:t>
      </w:r>
      <w:r w:rsidR="00AB0AF5" w:rsidRPr="00DA2150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DA2150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. </w:t>
      </w:r>
      <w:r w:rsidR="002B5E82" w:rsidRPr="00DA2150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7D3CE3" w:rsidRPr="00DA2150">
        <w:rPr>
          <w:rFonts w:ascii="Times New Roman" w:eastAsiaTheme="minorEastAsia" w:hAnsi="Times New Roman" w:cs="Times New Roman"/>
          <w:sz w:val="28"/>
          <w:szCs w:val="28"/>
        </w:rPr>
        <w:t xml:space="preserve">Translatirajmo dužinu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631944" w:rsidRPr="00DA2150">
        <w:rPr>
          <w:rFonts w:ascii="Times New Roman" w:eastAsiaTheme="minorEastAsia" w:hAnsi="Times New Roman" w:cs="Times New Roman"/>
          <w:sz w:val="28"/>
          <w:szCs w:val="28"/>
        </w:rPr>
        <w:t xml:space="preserve">za vektor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acc>
      </m:oMath>
      <w:r w:rsidR="00631944" w:rsidRPr="00DA215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563D061" w14:textId="081486F7" w:rsidR="00631944" w:rsidRPr="00DA2150" w:rsidRDefault="00665F45" w:rsidP="00F4648D">
      <w:pPr>
        <w:rPr>
          <w:rFonts w:ascii="Times New Roman" w:eastAsiaTheme="minorEastAsia" w:hAnsi="Times New Roman" w:cs="Times New Roman"/>
          <w:sz w:val="28"/>
          <w:szCs w:val="28"/>
        </w:rPr>
      </w:pPr>
      <w:r w:rsidRPr="00DA2150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04CFB91A" wp14:editId="2120EB81">
            <wp:simplePos x="0" y="0"/>
            <wp:positionH relativeFrom="column">
              <wp:posOffset>1452880</wp:posOffset>
            </wp:positionH>
            <wp:positionV relativeFrom="paragraph">
              <wp:posOffset>10795</wp:posOffset>
            </wp:positionV>
            <wp:extent cx="2543175" cy="2181225"/>
            <wp:effectExtent l="0" t="0" r="9525" b="9525"/>
            <wp:wrapThrough wrapText="bothSides">
              <wp:wrapPolygon edited="0">
                <wp:start x="0" y="0"/>
                <wp:lineTo x="0" y="21506"/>
                <wp:lineTo x="21519" y="21506"/>
                <wp:lineTo x="21519" y="0"/>
                <wp:lineTo x="0" y="0"/>
              </wp:wrapPolygon>
            </wp:wrapThrough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4BAB40" w14:textId="4CF574BD" w:rsidR="00631944" w:rsidRPr="00DA2150" w:rsidRDefault="00631944" w:rsidP="00F4648D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F8C633A" w14:textId="47C7AFD7" w:rsidR="00631944" w:rsidRPr="00DA2150" w:rsidRDefault="00631944" w:rsidP="00F4648D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2B1AA0A" w14:textId="04D520CC" w:rsidR="00631944" w:rsidRPr="00DA2150" w:rsidRDefault="00631944" w:rsidP="00F4648D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F57D971" w14:textId="73878EE2" w:rsidR="00631944" w:rsidRPr="00DA2150" w:rsidRDefault="00631944" w:rsidP="00F4648D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32815C7A" w14:textId="27C58F36" w:rsidR="001F1EB6" w:rsidRPr="00DA2150" w:rsidRDefault="001F1EB6" w:rsidP="00F4648D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113CAC1" w14:textId="4F563A89" w:rsidR="001F1EB6" w:rsidRPr="00DA2150" w:rsidRDefault="001F1EB6" w:rsidP="00F4648D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371298FE" w14:textId="259EF486" w:rsidR="00C909CA" w:rsidRPr="00DA2150" w:rsidRDefault="0024607E" w:rsidP="0024607E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  <w:r w:rsidRPr="00DA2150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Osna simetrija</w:t>
      </w:r>
    </w:p>
    <w:p w14:paraId="6A12303B" w14:textId="3AC35F75" w:rsidR="00C909CA" w:rsidRPr="00DA2150" w:rsidRDefault="00C909CA" w:rsidP="00C909C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5966B4F" w14:textId="3DCC5B04" w:rsidR="00C909CA" w:rsidRPr="00DA2150" w:rsidRDefault="001F1EB6" w:rsidP="00C909CA">
      <w:pPr>
        <w:rPr>
          <w:rFonts w:ascii="Times New Roman" w:eastAsiaTheme="minorEastAsia" w:hAnsi="Times New Roman" w:cs="Times New Roman"/>
          <w:sz w:val="28"/>
          <w:szCs w:val="28"/>
        </w:rPr>
      </w:pPr>
      <w:r w:rsidRPr="00DA2150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Primjer</w:t>
      </w:r>
      <w:r w:rsidR="00EE6044" w:rsidRPr="00DA2150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:</w:t>
      </w:r>
      <w:r w:rsidRPr="00DA2150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C909CA" w:rsidRPr="00DA2150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 </w:t>
      </w:r>
      <w:r w:rsidR="00C909CA" w:rsidRPr="00DA2150">
        <w:rPr>
          <w:rFonts w:ascii="Times New Roman" w:eastAsiaTheme="minorEastAsia" w:hAnsi="Times New Roman" w:cs="Times New Roman"/>
          <w:sz w:val="28"/>
          <w:szCs w:val="28"/>
        </w:rPr>
        <w:t xml:space="preserve">Odredi osnosimetričnu sliku dužine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B</m:t>
            </m:r>
          </m:e>
        </m:acc>
      </m:oMath>
      <w:r w:rsidR="00A37660" w:rsidRPr="00DA2150">
        <w:rPr>
          <w:rFonts w:ascii="Times New Roman" w:eastAsiaTheme="minorEastAsia" w:hAnsi="Times New Roman" w:cs="Times New Roman"/>
          <w:sz w:val="28"/>
          <w:szCs w:val="28"/>
        </w:rPr>
        <w:t xml:space="preserve"> s obzirom na pravac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="00A37660" w:rsidRPr="00DA215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721BD3C" w14:textId="63A48AC4" w:rsidR="0024607E" w:rsidRPr="00DA2150" w:rsidRDefault="00B64F0D" w:rsidP="00C909CA">
      <w:pPr>
        <w:rPr>
          <w:rFonts w:ascii="Times New Roman" w:eastAsiaTheme="minorEastAsia" w:hAnsi="Times New Roman" w:cs="Times New Roman"/>
          <w:sz w:val="28"/>
          <w:szCs w:val="28"/>
        </w:rPr>
      </w:pPr>
      <w:r w:rsidRPr="00DA2150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05C08F6E" wp14:editId="5BA9C0B5">
            <wp:simplePos x="0" y="0"/>
            <wp:positionH relativeFrom="column">
              <wp:posOffset>1271905</wp:posOffset>
            </wp:positionH>
            <wp:positionV relativeFrom="paragraph">
              <wp:posOffset>6350</wp:posOffset>
            </wp:positionV>
            <wp:extent cx="2207260" cy="2390775"/>
            <wp:effectExtent l="0" t="0" r="2540" b="9525"/>
            <wp:wrapThrough wrapText="bothSides">
              <wp:wrapPolygon edited="0">
                <wp:start x="0" y="0"/>
                <wp:lineTo x="0" y="21514"/>
                <wp:lineTo x="21438" y="21514"/>
                <wp:lineTo x="21438" y="0"/>
                <wp:lineTo x="0" y="0"/>
              </wp:wrapPolygon>
            </wp:wrapThrough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26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5C3F3" w14:textId="35D5BC46" w:rsidR="0024607E" w:rsidRPr="00DA2150" w:rsidRDefault="0024607E" w:rsidP="00C909C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D179E1E" w14:textId="0E19E82D" w:rsidR="00E64836" w:rsidRPr="00DA2150" w:rsidRDefault="00E64836" w:rsidP="00C909C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2ECC2D1" w14:textId="1FFA95CF" w:rsidR="00E64836" w:rsidRPr="00DA2150" w:rsidRDefault="00E64836" w:rsidP="00C909C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B51DD6B" w14:textId="77777777" w:rsidR="00E64836" w:rsidRPr="00DA2150" w:rsidRDefault="00E64836" w:rsidP="00C909C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109BCBB" w14:textId="3A6C6A07" w:rsidR="0024607E" w:rsidRPr="00DA2150" w:rsidRDefault="0024607E" w:rsidP="00C909C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4E0B54F" w14:textId="0B984A81" w:rsidR="00B64F0D" w:rsidRPr="00DA2150" w:rsidRDefault="00B64F0D" w:rsidP="00C909C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D42BF43" w14:textId="77777777" w:rsidR="00EE6044" w:rsidRPr="00DA2150" w:rsidRDefault="00EE6044" w:rsidP="00C909CA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C6EF02E" w14:textId="78AAD88E" w:rsidR="00B64F0D" w:rsidRPr="00DA2150" w:rsidRDefault="000079FE" w:rsidP="00C909CA">
      <w:pPr>
        <w:rPr>
          <w:rFonts w:ascii="Times New Roman" w:eastAsiaTheme="minorEastAsia" w:hAnsi="Times New Roman" w:cs="Times New Roman"/>
          <w:sz w:val="28"/>
          <w:szCs w:val="28"/>
        </w:rPr>
      </w:pPr>
      <w:r w:rsidRPr="00DA2150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Rješenje:</w:t>
      </w:r>
      <w:r w:rsidRPr="00DA21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465C8" w:rsidRPr="00DA2150">
        <w:rPr>
          <w:rFonts w:ascii="Times New Roman" w:eastAsiaTheme="minorEastAsia" w:hAnsi="Times New Roman" w:cs="Times New Roman"/>
          <w:sz w:val="28"/>
          <w:szCs w:val="28"/>
        </w:rPr>
        <w:t xml:space="preserve"> Povucimo okomicu na pravac p </w:t>
      </w:r>
      <w:r w:rsidR="005F2BC6" w:rsidRPr="00DA2150">
        <w:rPr>
          <w:rFonts w:ascii="Times New Roman" w:eastAsiaTheme="minorEastAsia" w:hAnsi="Times New Roman" w:cs="Times New Roman"/>
          <w:sz w:val="28"/>
          <w:szCs w:val="28"/>
        </w:rPr>
        <w:t>iz</w:t>
      </w:r>
      <w:r w:rsidR="001A4FD6" w:rsidRPr="00DA2150">
        <w:rPr>
          <w:rFonts w:ascii="Times New Roman" w:eastAsiaTheme="minorEastAsia" w:hAnsi="Times New Roman" w:cs="Times New Roman"/>
          <w:sz w:val="28"/>
          <w:szCs w:val="28"/>
        </w:rPr>
        <w:t xml:space="preserve"> toč</w:t>
      </w:r>
      <w:r w:rsidR="00315959" w:rsidRPr="00DA2150">
        <w:rPr>
          <w:rFonts w:ascii="Times New Roman" w:eastAsiaTheme="minorEastAsia" w:hAnsi="Times New Roman" w:cs="Times New Roman"/>
          <w:sz w:val="28"/>
          <w:szCs w:val="28"/>
        </w:rPr>
        <w:t>aka</w:t>
      </w:r>
      <w:r w:rsidR="001A4FD6" w:rsidRPr="00DA2150">
        <w:rPr>
          <w:rFonts w:ascii="Times New Roman" w:eastAsiaTheme="minorEastAsia" w:hAnsi="Times New Roman" w:cs="Times New Roman"/>
          <w:sz w:val="28"/>
          <w:szCs w:val="28"/>
        </w:rPr>
        <w:t xml:space="preserve"> A</w:t>
      </w:r>
      <w:r w:rsidR="00315959" w:rsidRPr="00DA2150">
        <w:rPr>
          <w:rFonts w:ascii="Times New Roman" w:eastAsiaTheme="minorEastAsia" w:hAnsi="Times New Roman" w:cs="Times New Roman"/>
          <w:sz w:val="28"/>
          <w:szCs w:val="28"/>
        </w:rPr>
        <w:t xml:space="preserve"> i B</w:t>
      </w:r>
      <w:r w:rsidR="001A4FD6" w:rsidRPr="00DA215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219ABA4" w14:textId="76754943" w:rsidR="00B64F0D" w:rsidRPr="00DA2150" w:rsidRDefault="004767DE" w:rsidP="00C909CA">
      <w:pPr>
        <w:rPr>
          <w:rFonts w:ascii="Times New Roman" w:eastAsiaTheme="minorEastAsia" w:hAnsi="Times New Roman" w:cs="Times New Roman"/>
          <w:sz w:val="28"/>
          <w:szCs w:val="28"/>
        </w:rPr>
      </w:pPr>
      <w:r w:rsidRPr="00DA2150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01B04071" wp14:editId="6DE65A04">
            <wp:simplePos x="0" y="0"/>
            <wp:positionH relativeFrom="margin">
              <wp:posOffset>2867025</wp:posOffset>
            </wp:positionH>
            <wp:positionV relativeFrom="paragraph">
              <wp:posOffset>0</wp:posOffset>
            </wp:positionV>
            <wp:extent cx="3533775" cy="3000375"/>
            <wp:effectExtent l="0" t="0" r="9525" b="0"/>
            <wp:wrapThrough wrapText="bothSides">
              <wp:wrapPolygon edited="0">
                <wp:start x="0" y="0"/>
                <wp:lineTo x="0" y="21394"/>
                <wp:lineTo x="21542" y="21394"/>
                <wp:lineTo x="21542" y="0"/>
                <wp:lineTo x="0" y="0"/>
              </wp:wrapPolygon>
            </wp:wrapThrough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A31" w:rsidRPr="00DA2150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3D662A8E" wp14:editId="5041CA7E">
            <wp:simplePos x="0" y="0"/>
            <wp:positionH relativeFrom="column">
              <wp:posOffset>-433070</wp:posOffset>
            </wp:positionH>
            <wp:positionV relativeFrom="paragraph">
              <wp:posOffset>209</wp:posOffset>
            </wp:positionV>
            <wp:extent cx="3274281" cy="3095625"/>
            <wp:effectExtent l="0" t="0" r="2540" b="0"/>
            <wp:wrapThrough wrapText="bothSides">
              <wp:wrapPolygon edited="0">
                <wp:start x="0" y="0"/>
                <wp:lineTo x="0" y="21401"/>
                <wp:lineTo x="21491" y="21401"/>
                <wp:lineTo x="21491" y="0"/>
                <wp:lineTo x="0" y="0"/>
              </wp:wrapPolygon>
            </wp:wrapThrough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281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1E4A8F" w14:textId="2F6DA0A5" w:rsidR="0083758C" w:rsidRPr="00DA2150" w:rsidRDefault="00583AFF" w:rsidP="00C909CA">
      <w:pPr>
        <w:rPr>
          <w:rFonts w:ascii="Times New Roman" w:eastAsiaTheme="minorEastAsia" w:hAnsi="Times New Roman" w:cs="Times New Roman"/>
          <w:sz w:val="28"/>
          <w:szCs w:val="28"/>
        </w:rPr>
      </w:pPr>
      <w:r w:rsidRPr="00DA2150">
        <w:rPr>
          <w:rFonts w:ascii="Times New Roman" w:hAnsi="Times New Roman" w:cs="Times New Roman"/>
          <w:sz w:val="28"/>
          <w:szCs w:val="28"/>
        </w:rPr>
        <w:t>Izmjerimo šestarom udaljenost točaka od pravca i prenesemo je na drugu stranu pravca.</w:t>
      </w:r>
    </w:p>
    <w:p w14:paraId="33993E54" w14:textId="229DD0A8" w:rsidR="0083758C" w:rsidRPr="00DA2150" w:rsidRDefault="00544045" w:rsidP="00C909CA">
      <w:pPr>
        <w:rPr>
          <w:rFonts w:ascii="Times New Roman" w:eastAsiaTheme="minorEastAsia" w:hAnsi="Times New Roman" w:cs="Times New Roman"/>
          <w:sz w:val="28"/>
          <w:szCs w:val="28"/>
        </w:rPr>
      </w:pPr>
      <w:r w:rsidRPr="00DA2150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1E492793" wp14:editId="012DEC1E">
            <wp:simplePos x="0" y="0"/>
            <wp:positionH relativeFrom="column">
              <wp:posOffset>3157220</wp:posOffset>
            </wp:positionH>
            <wp:positionV relativeFrom="paragraph">
              <wp:posOffset>8890</wp:posOffset>
            </wp:positionV>
            <wp:extent cx="2481580" cy="1933575"/>
            <wp:effectExtent l="0" t="0" r="0" b="9525"/>
            <wp:wrapThrough wrapText="bothSides">
              <wp:wrapPolygon edited="0">
                <wp:start x="0" y="0"/>
                <wp:lineTo x="0" y="21494"/>
                <wp:lineTo x="21390" y="21494"/>
                <wp:lineTo x="21390" y="0"/>
                <wp:lineTo x="0" y="0"/>
              </wp:wrapPolygon>
            </wp:wrapThrough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F55" w:rsidRPr="00DA2150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58C8B689" wp14:editId="1A79AC96">
            <wp:simplePos x="0" y="0"/>
            <wp:positionH relativeFrom="column">
              <wp:posOffset>-90170</wp:posOffset>
            </wp:positionH>
            <wp:positionV relativeFrom="paragraph">
              <wp:posOffset>155575</wp:posOffset>
            </wp:positionV>
            <wp:extent cx="2467610" cy="2019300"/>
            <wp:effectExtent l="0" t="0" r="8890" b="0"/>
            <wp:wrapThrough wrapText="bothSides">
              <wp:wrapPolygon edited="0">
                <wp:start x="0" y="0"/>
                <wp:lineTo x="0" y="21396"/>
                <wp:lineTo x="21511" y="21396"/>
                <wp:lineTo x="21511" y="0"/>
                <wp:lineTo x="0" y="0"/>
              </wp:wrapPolygon>
            </wp:wrapThrough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DD6D1" w14:textId="5FCC644A" w:rsidR="0083758C" w:rsidRPr="00DA2150" w:rsidRDefault="0083758C" w:rsidP="00C909C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C56BACF" w14:textId="58B60065" w:rsidR="0083758C" w:rsidRPr="00DA2150" w:rsidRDefault="0083758C" w:rsidP="00C909C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629F05A" w14:textId="63BF92D2" w:rsidR="0083758C" w:rsidRPr="00DA2150" w:rsidRDefault="0083758C" w:rsidP="00C909C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CCFE246" w14:textId="0F776525" w:rsidR="0083758C" w:rsidRPr="00DA2150" w:rsidRDefault="0083758C" w:rsidP="00C909C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C248891" w14:textId="0C4C96E1" w:rsidR="0083758C" w:rsidRPr="00DA2150" w:rsidRDefault="0083758C" w:rsidP="00C909C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D2D3A43" w14:textId="059235E5" w:rsidR="0083758C" w:rsidRPr="00DA2150" w:rsidRDefault="00544045" w:rsidP="00C909CA">
      <w:pPr>
        <w:rPr>
          <w:rFonts w:ascii="Times New Roman" w:eastAsiaTheme="minorEastAsia" w:hAnsi="Times New Roman" w:cs="Times New Roman"/>
          <w:sz w:val="28"/>
          <w:szCs w:val="28"/>
        </w:rPr>
      </w:pPr>
      <w:r w:rsidRPr="00DA2150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3F5A0196" wp14:editId="5351F0B0">
            <wp:simplePos x="0" y="0"/>
            <wp:positionH relativeFrom="margin">
              <wp:posOffset>-447675</wp:posOffset>
            </wp:positionH>
            <wp:positionV relativeFrom="paragraph">
              <wp:posOffset>91440</wp:posOffset>
            </wp:positionV>
            <wp:extent cx="2743200" cy="2314575"/>
            <wp:effectExtent l="0" t="0" r="0" b="9525"/>
            <wp:wrapThrough wrapText="bothSides">
              <wp:wrapPolygon edited="0">
                <wp:start x="0" y="0"/>
                <wp:lineTo x="0" y="21511"/>
                <wp:lineTo x="21450" y="21511"/>
                <wp:lineTo x="21450" y="0"/>
                <wp:lineTo x="0" y="0"/>
              </wp:wrapPolygon>
            </wp:wrapThrough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4C7A6" w14:textId="7144E876" w:rsidR="0083758C" w:rsidRPr="00DA2150" w:rsidRDefault="009C0572" w:rsidP="00C909CA">
      <w:pPr>
        <w:rPr>
          <w:rFonts w:ascii="Times New Roman" w:eastAsiaTheme="minorEastAsia" w:hAnsi="Times New Roman" w:cs="Times New Roman"/>
          <w:sz w:val="28"/>
          <w:szCs w:val="28"/>
        </w:rPr>
      </w:pPr>
      <w:r w:rsidRPr="00DA2150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04A76460" wp14:editId="0AC27467">
            <wp:simplePos x="0" y="0"/>
            <wp:positionH relativeFrom="column">
              <wp:posOffset>3186430</wp:posOffset>
            </wp:positionH>
            <wp:positionV relativeFrom="paragraph">
              <wp:posOffset>-188595</wp:posOffset>
            </wp:positionV>
            <wp:extent cx="2514600" cy="2251061"/>
            <wp:effectExtent l="0" t="0" r="0" b="0"/>
            <wp:wrapThrough wrapText="bothSides">
              <wp:wrapPolygon edited="0">
                <wp:start x="0" y="0"/>
                <wp:lineTo x="0" y="21393"/>
                <wp:lineTo x="21436" y="21393"/>
                <wp:lineTo x="21436" y="0"/>
                <wp:lineTo x="0" y="0"/>
              </wp:wrapPolygon>
            </wp:wrapThrough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211" cy="225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A54C49" w14:textId="75689C59" w:rsidR="0083758C" w:rsidRPr="00DA2150" w:rsidRDefault="0083758C" w:rsidP="00C909C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7E6639C" w14:textId="0C883ACE" w:rsidR="004767DE" w:rsidRPr="00DA2150" w:rsidRDefault="004767DE" w:rsidP="00C909C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144B039" w14:textId="23296E2C" w:rsidR="004767DE" w:rsidRPr="00DA2150" w:rsidRDefault="004767DE" w:rsidP="00C909C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774644E" w14:textId="5EFCE7BA" w:rsidR="004767DE" w:rsidRPr="00DA2150" w:rsidRDefault="004767DE" w:rsidP="00C909C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76067AD" w14:textId="52E904DF" w:rsidR="004767DE" w:rsidRPr="00DA2150" w:rsidRDefault="004767DE" w:rsidP="00C909C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06CBF12" w14:textId="700DE342" w:rsidR="00945057" w:rsidRPr="00DA2150" w:rsidRDefault="00945057" w:rsidP="00C909CA">
      <w:pPr>
        <w:rPr>
          <w:rFonts w:ascii="Times New Roman" w:eastAsiaTheme="minorEastAsia" w:hAnsi="Times New Roman" w:cs="Times New Roman"/>
          <w:sz w:val="28"/>
          <w:szCs w:val="28"/>
        </w:rPr>
      </w:pPr>
      <w:r w:rsidRPr="00DA2150">
        <w:rPr>
          <w:rFonts w:ascii="Times New Roman" w:eastAsiaTheme="minorEastAsia" w:hAnsi="Times New Roman" w:cs="Times New Roman"/>
          <w:sz w:val="28"/>
          <w:szCs w:val="28"/>
        </w:rPr>
        <w:t xml:space="preserve">Spojimo </w:t>
      </w:r>
      <w:r w:rsidR="002F49E1" w:rsidRPr="00DA2150">
        <w:rPr>
          <w:rFonts w:ascii="Times New Roman" w:eastAsiaTheme="minorEastAsia" w:hAnsi="Times New Roman" w:cs="Times New Roman"/>
          <w:sz w:val="28"/>
          <w:szCs w:val="28"/>
        </w:rPr>
        <w:t xml:space="preserve">točke </w:t>
      </w:r>
      <w:r w:rsidR="002F49E1" w:rsidRPr="00DA2150">
        <w:rPr>
          <w:rFonts w:ascii="Times New Roman" w:eastAsiaTheme="minorEastAsia" w:hAnsi="Times New Roman" w:cs="Times New Roman"/>
          <w:b/>
          <w:bCs/>
          <w:sz w:val="28"/>
          <w:szCs w:val="28"/>
        </w:rPr>
        <w:t>A´ i  B´.</w:t>
      </w:r>
    </w:p>
    <w:p w14:paraId="007B6CB2" w14:textId="06B5BCCF" w:rsidR="004767DE" w:rsidRPr="00DA2150" w:rsidRDefault="004767DE" w:rsidP="00C909C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4A2BE7B" w14:textId="1EB955A6" w:rsidR="004767DE" w:rsidRPr="00DA2150" w:rsidRDefault="004767DE" w:rsidP="00C909C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A80FB1C" w14:textId="112E158D" w:rsidR="004767DE" w:rsidRPr="00DA2150" w:rsidRDefault="004767DE" w:rsidP="00C909C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FFD746D" w14:textId="296847E6" w:rsidR="004767DE" w:rsidRPr="00DA2150" w:rsidRDefault="004767DE" w:rsidP="00C909C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09B1547" w14:textId="47178112" w:rsidR="004767DE" w:rsidRPr="00DA2150" w:rsidRDefault="000079FE" w:rsidP="00C909CA">
      <w:pPr>
        <w:rPr>
          <w:rFonts w:ascii="Times New Roman" w:eastAsiaTheme="minorEastAsia" w:hAnsi="Times New Roman" w:cs="Times New Roman"/>
          <w:sz w:val="28"/>
          <w:szCs w:val="28"/>
        </w:rPr>
      </w:pPr>
      <w:r w:rsidRPr="00DA2150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4D590151" wp14:editId="4DC506CA">
            <wp:simplePos x="0" y="0"/>
            <wp:positionH relativeFrom="column">
              <wp:posOffset>-23495</wp:posOffset>
            </wp:positionH>
            <wp:positionV relativeFrom="paragraph">
              <wp:posOffset>-1115695</wp:posOffset>
            </wp:positionV>
            <wp:extent cx="3113405" cy="2324100"/>
            <wp:effectExtent l="0" t="0" r="0" b="0"/>
            <wp:wrapThrough wrapText="bothSides">
              <wp:wrapPolygon edited="0">
                <wp:start x="0" y="0"/>
                <wp:lineTo x="0" y="21423"/>
                <wp:lineTo x="21411" y="21423"/>
                <wp:lineTo x="21411" y="0"/>
                <wp:lineTo x="0" y="0"/>
              </wp:wrapPolygon>
            </wp:wrapThrough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40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E1D90" w14:textId="4A1F1895" w:rsidR="004767DE" w:rsidRPr="00DA2150" w:rsidRDefault="004767DE" w:rsidP="00C909C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330177B" w14:textId="2BA783CF" w:rsidR="00945057" w:rsidRPr="00DA2150" w:rsidRDefault="00945057" w:rsidP="00C909CA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4C9E5F3E" w14:textId="77777777" w:rsidR="00EE6044" w:rsidRPr="00DA2150" w:rsidRDefault="00EE6044" w:rsidP="00C909CA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2ED74508" w14:textId="77777777" w:rsidR="00EE6044" w:rsidRPr="00DA2150" w:rsidRDefault="00EE6044" w:rsidP="00C909CA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318CA1E4" w14:textId="77777777" w:rsidR="00EE6044" w:rsidRPr="00DA2150" w:rsidRDefault="00EE6044" w:rsidP="00C909CA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4D6FE41" w14:textId="4F8789E1" w:rsidR="00945057" w:rsidRPr="00DA2150" w:rsidRDefault="00835F8E" w:rsidP="00C909CA">
      <w:pPr>
        <w:rPr>
          <w:rFonts w:ascii="Times New Roman" w:eastAsiaTheme="minorEastAsia" w:hAnsi="Times New Roman" w:cs="Times New Roman"/>
          <w:sz w:val="28"/>
          <w:szCs w:val="28"/>
        </w:rPr>
      </w:pPr>
      <w:r w:rsidRPr="00DA2150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Zadatak </w:t>
      </w:r>
      <w:r w:rsidR="00EE6044" w:rsidRPr="00DA2150">
        <w:rPr>
          <w:rFonts w:ascii="Times New Roman" w:eastAsiaTheme="minorEastAsia" w:hAnsi="Times New Roman" w:cs="Times New Roman"/>
          <w:b/>
          <w:bCs/>
          <w:sz w:val="28"/>
          <w:szCs w:val="28"/>
        </w:rPr>
        <w:t>3</w:t>
      </w:r>
      <w:r w:rsidRPr="00DA2150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. </w:t>
      </w:r>
      <w:r w:rsidRPr="00DA2150">
        <w:rPr>
          <w:rFonts w:ascii="Times New Roman" w:eastAsiaTheme="minorEastAsia" w:hAnsi="Times New Roman" w:cs="Times New Roman"/>
          <w:sz w:val="28"/>
          <w:szCs w:val="28"/>
        </w:rPr>
        <w:t xml:space="preserve">Odredi osnosimetričnu sliku dužine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B</m:t>
            </m:r>
          </m:e>
        </m:acc>
      </m:oMath>
      <w:r w:rsidRPr="00DA2150">
        <w:rPr>
          <w:rFonts w:ascii="Times New Roman" w:eastAsiaTheme="minorEastAsia" w:hAnsi="Times New Roman" w:cs="Times New Roman"/>
          <w:sz w:val="28"/>
          <w:szCs w:val="28"/>
        </w:rPr>
        <w:t xml:space="preserve"> s obzirom na pravac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Pr="00DA215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BB2972F" w14:textId="7F638F0D" w:rsidR="003D24CC" w:rsidRPr="00DA2150" w:rsidRDefault="00746047" w:rsidP="00C909CA">
      <w:pPr>
        <w:rPr>
          <w:rFonts w:ascii="Times New Roman" w:eastAsiaTheme="minorEastAsia" w:hAnsi="Times New Roman" w:cs="Times New Roman"/>
          <w:sz w:val="28"/>
          <w:szCs w:val="28"/>
        </w:rPr>
      </w:pPr>
      <w:r w:rsidRPr="00DA2150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1EA1C121" wp14:editId="076E1F0D">
            <wp:simplePos x="0" y="0"/>
            <wp:positionH relativeFrom="column">
              <wp:posOffset>671830</wp:posOffset>
            </wp:positionH>
            <wp:positionV relativeFrom="paragraph">
              <wp:posOffset>12065</wp:posOffset>
            </wp:positionV>
            <wp:extent cx="3749040" cy="1828800"/>
            <wp:effectExtent l="0" t="0" r="3810" b="0"/>
            <wp:wrapThrough wrapText="bothSides">
              <wp:wrapPolygon edited="0">
                <wp:start x="0" y="0"/>
                <wp:lineTo x="0" y="21375"/>
                <wp:lineTo x="21512" y="21375"/>
                <wp:lineTo x="21512" y="0"/>
                <wp:lineTo x="0" y="0"/>
              </wp:wrapPolygon>
            </wp:wrapThrough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C61755" w14:textId="40BACC0B" w:rsidR="003D24CC" w:rsidRPr="00DA2150" w:rsidRDefault="003D24CC" w:rsidP="00C909C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352CA07" w14:textId="6927DC9D" w:rsidR="003D24CC" w:rsidRPr="00DA2150" w:rsidRDefault="003D24CC" w:rsidP="00C909C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5C9CB95" w14:textId="3800C7DD" w:rsidR="003D24CC" w:rsidRPr="00DA2150" w:rsidRDefault="003D24CC" w:rsidP="00C909C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F43A63D" w14:textId="7288FFE1" w:rsidR="003D24CC" w:rsidRPr="00DA2150" w:rsidRDefault="003D24CC" w:rsidP="00C909C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951EBF3" w14:textId="5AC44A19" w:rsidR="00945057" w:rsidRPr="00DA2150" w:rsidRDefault="00945057" w:rsidP="00C909CA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11F3F3FF" w14:textId="77777777" w:rsidR="00157E6A" w:rsidRPr="00DA2150" w:rsidRDefault="00157E6A" w:rsidP="00157E6A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0D36E073" w14:textId="77777777" w:rsidR="00157E6A" w:rsidRPr="00DA2150" w:rsidRDefault="00157E6A" w:rsidP="00157E6A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A5EFCDA" w14:textId="77777777" w:rsidR="00157E6A" w:rsidRPr="00DA2150" w:rsidRDefault="00157E6A" w:rsidP="00157E6A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7B2B862" w14:textId="77777777" w:rsidR="00157E6A" w:rsidRPr="00DA2150" w:rsidRDefault="00157E6A" w:rsidP="00157E6A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34170A41" w14:textId="77777777" w:rsidR="00157E6A" w:rsidRPr="00DA2150" w:rsidRDefault="00157E6A" w:rsidP="00157E6A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5DB0336B" w14:textId="07D246AA" w:rsidR="00157E6A" w:rsidRPr="00DA2150" w:rsidRDefault="00157E6A" w:rsidP="00157E6A">
      <w:pPr>
        <w:rPr>
          <w:rFonts w:ascii="Times New Roman" w:eastAsiaTheme="minorEastAsia" w:hAnsi="Times New Roman" w:cs="Times New Roman"/>
          <w:sz w:val="28"/>
          <w:szCs w:val="28"/>
        </w:rPr>
      </w:pPr>
      <w:r w:rsidRPr="00DA2150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Zadatak </w:t>
      </w:r>
      <w:r w:rsidR="009A0CB8" w:rsidRPr="00DA2150">
        <w:rPr>
          <w:rFonts w:ascii="Times New Roman" w:eastAsiaTheme="minorEastAsia" w:hAnsi="Times New Roman" w:cs="Times New Roman"/>
          <w:b/>
          <w:bCs/>
          <w:sz w:val="28"/>
          <w:szCs w:val="28"/>
        </w:rPr>
        <w:t>4</w:t>
      </w:r>
      <w:r w:rsidRPr="00DA2150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. </w:t>
      </w:r>
      <w:r w:rsidRPr="00DA2150">
        <w:rPr>
          <w:rFonts w:ascii="Times New Roman" w:eastAsiaTheme="minorEastAsia" w:hAnsi="Times New Roman" w:cs="Times New Roman"/>
          <w:sz w:val="28"/>
          <w:szCs w:val="28"/>
        </w:rPr>
        <w:t xml:space="preserve">Odredi osnosimetričnu sliku trokuta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ABC</m:t>
        </m:r>
      </m:oMath>
      <w:r w:rsidRPr="00DA2150">
        <w:rPr>
          <w:rFonts w:ascii="Times New Roman" w:eastAsiaTheme="minorEastAsia" w:hAnsi="Times New Roman" w:cs="Times New Roman"/>
          <w:sz w:val="28"/>
          <w:szCs w:val="28"/>
        </w:rPr>
        <w:t xml:space="preserve"> s obzirom na pravac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Pr="00DA215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6CF1B83" w14:textId="725F27F6" w:rsidR="00157E6A" w:rsidRPr="00DA2150" w:rsidRDefault="00157E6A" w:rsidP="00157E6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78CEB1F" w14:textId="6D735415" w:rsidR="00157E6A" w:rsidRPr="00DA2150" w:rsidRDefault="000620A6" w:rsidP="00157E6A">
      <w:pPr>
        <w:rPr>
          <w:rFonts w:ascii="Times New Roman" w:eastAsiaTheme="minorEastAsia" w:hAnsi="Times New Roman" w:cs="Times New Roman"/>
          <w:sz w:val="28"/>
          <w:szCs w:val="28"/>
        </w:rPr>
      </w:pPr>
      <w:r w:rsidRPr="00DA2150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45205EE1" wp14:editId="0106AC74">
            <wp:simplePos x="0" y="0"/>
            <wp:positionH relativeFrom="column">
              <wp:posOffset>871855</wp:posOffset>
            </wp:positionH>
            <wp:positionV relativeFrom="paragraph">
              <wp:posOffset>6985</wp:posOffset>
            </wp:positionV>
            <wp:extent cx="3971925" cy="2038350"/>
            <wp:effectExtent l="0" t="0" r="9525" b="0"/>
            <wp:wrapThrough wrapText="bothSides">
              <wp:wrapPolygon edited="0">
                <wp:start x="0" y="0"/>
                <wp:lineTo x="0" y="21398"/>
                <wp:lineTo x="21548" y="21398"/>
                <wp:lineTo x="21548" y="0"/>
                <wp:lineTo x="0" y="0"/>
              </wp:wrapPolygon>
            </wp:wrapThrough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CE9F5E" w14:textId="16FBD9EB" w:rsidR="00945057" w:rsidRPr="00DA2150" w:rsidRDefault="00945057" w:rsidP="00C909CA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7C1F40C" w14:textId="5453D27C" w:rsidR="00E22CB7" w:rsidRPr="00DA2150" w:rsidRDefault="00E22CB7" w:rsidP="00C909CA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sectPr w:rsidR="00E22CB7" w:rsidRPr="00DA2150" w:rsidSect="00DA2150">
      <w:type w:val="continuous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F1ED9" w14:textId="77777777" w:rsidR="00534AEE" w:rsidRDefault="00534AEE" w:rsidP="00945057">
      <w:pPr>
        <w:spacing w:after="0" w:line="240" w:lineRule="auto"/>
      </w:pPr>
      <w:r>
        <w:separator/>
      </w:r>
    </w:p>
  </w:endnote>
  <w:endnote w:type="continuationSeparator" w:id="0">
    <w:p w14:paraId="5E1529E6" w14:textId="77777777" w:rsidR="00534AEE" w:rsidRDefault="00534AEE" w:rsidP="00945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912A3" w14:textId="77777777" w:rsidR="00534AEE" w:rsidRDefault="00534AEE" w:rsidP="00945057">
      <w:pPr>
        <w:spacing w:after="0" w:line="240" w:lineRule="auto"/>
      </w:pPr>
      <w:r>
        <w:separator/>
      </w:r>
    </w:p>
  </w:footnote>
  <w:footnote w:type="continuationSeparator" w:id="0">
    <w:p w14:paraId="6770190D" w14:textId="77777777" w:rsidR="00534AEE" w:rsidRDefault="00534AEE" w:rsidP="00945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45pt;height:45pt;visibility:visible;mso-wrap-style:square" o:bullet="t">
        <v:imagedata r:id="rId1" o:title=""/>
      </v:shape>
    </w:pict>
  </w:numPicBullet>
  <w:abstractNum w:abstractNumId="0" w15:restartNumberingAfterBreak="0">
    <w:nsid w:val="038A616A"/>
    <w:multiLevelType w:val="hybridMultilevel"/>
    <w:tmpl w:val="A3129694"/>
    <w:lvl w:ilvl="0" w:tplc="8F68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720535"/>
    <w:multiLevelType w:val="hybridMultilevel"/>
    <w:tmpl w:val="52C6D128"/>
    <w:lvl w:ilvl="0" w:tplc="4A8E9E5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F3602"/>
    <w:multiLevelType w:val="hybridMultilevel"/>
    <w:tmpl w:val="5FE2F64C"/>
    <w:lvl w:ilvl="0" w:tplc="AE2AED2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86E15"/>
    <w:multiLevelType w:val="hybridMultilevel"/>
    <w:tmpl w:val="13ECAE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5427F"/>
    <w:multiLevelType w:val="hybridMultilevel"/>
    <w:tmpl w:val="BD563D6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12032"/>
    <w:multiLevelType w:val="hybridMultilevel"/>
    <w:tmpl w:val="5D74A9CE"/>
    <w:lvl w:ilvl="0" w:tplc="F8B6F8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EE6550"/>
    <w:multiLevelType w:val="hybridMultilevel"/>
    <w:tmpl w:val="F934CF16"/>
    <w:lvl w:ilvl="0" w:tplc="1E9A69FA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A2780"/>
    <w:multiLevelType w:val="hybridMultilevel"/>
    <w:tmpl w:val="27207C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07F85"/>
    <w:multiLevelType w:val="hybridMultilevel"/>
    <w:tmpl w:val="52C6D128"/>
    <w:lvl w:ilvl="0" w:tplc="4A8E9E5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30F1D"/>
    <w:multiLevelType w:val="hybridMultilevel"/>
    <w:tmpl w:val="C48833D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2E5097"/>
    <w:multiLevelType w:val="hybridMultilevel"/>
    <w:tmpl w:val="34AAB9C6"/>
    <w:lvl w:ilvl="0" w:tplc="E354D2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C782F"/>
    <w:multiLevelType w:val="hybridMultilevel"/>
    <w:tmpl w:val="09182D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1"/>
  </w:num>
  <w:num w:numId="5">
    <w:abstractNumId w:val="10"/>
  </w:num>
  <w:num w:numId="6">
    <w:abstractNumId w:val="5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7F4"/>
    <w:rsid w:val="0000081E"/>
    <w:rsid w:val="0000426C"/>
    <w:rsid w:val="000079FE"/>
    <w:rsid w:val="00013A76"/>
    <w:rsid w:val="00013FB0"/>
    <w:rsid w:val="00015D26"/>
    <w:rsid w:val="000171DC"/>
    <w:rsid w:val="00026060"/>
    <w:rsid w:val="0003009E"/>
    <w:rsid w:val="000334AB"/>
    <w:rsid w:val="00034382"/>
    <w:rsid w:val="000348C0"/>
    <w:rsid w:val="0003589C"/>
    <w:rsid w:val="00035F55"/>
    <w:rsid w:val="00037C4D"/>
    <w:rsid w:val="000446BE"/>
    <w:rsid w:val="00045544"/>
    <w:rsid w:val="00045CE9"/>
    <w:rsid w:val="00051F01"/>
    <w:rsid w:val="0005445A"/>
    <w:rsid w:val="000620A6"/>
    <w:rsid w:val="0006347D"/>
    <w:rsid w:val="00064072"/>
    <w:rsid w:val="00073DD5"/>
    <w:rsid w:val="00076344"/>
    <w:rsid w:val="00081FC8"/>
    <w:rsid w:val="000877A8"/>
    <w:rsid w:val="00091EF3"/>
    <w:rsid w:val="00096ECC"/>
    <w:rsid w:val="000A661F"/>
    <w:rsid w:val="000B1DA4"/>
    <w:rsid w:val="000B55E1"/>
    <w:rsid w:val="000C57C2"/>
    <w:rsid w:val="000C5A57"/>
    <w:rsid w:val="000C5CFC"/>
    <w:rsid w:val="000C785C"/>
    <w:rsid w:val="000D413F"/>
    <w:rsid w:val="000D7902"/>
    <w:rsid w:val="000E3439"/>
    <w:rsid w:val="000E7D9C"/>
    <w:rsid w:val="000F08A5"/>
    <w:rsid w:val="000F65F6"/>
    <w:rsid w:val="00117B89"/>
    <w:rsid w:val="00122B64"/>
    <w:rsid w:val="001257B4"/>
    <w:rsid w:val="00141A31"/>
    <w:rsid w:val="001475DA"/>
    <w:rsid w:val="00154751"/>
    <w:rsid w:val="001577DA"/>
    <w:rsid w:val="00157BC7"/>
    <w:rsid w:val="00157E6A"/>
    <w:rsid w:val="0016045D"/>
    <w:rsid w:val="00160BB1"/>
    <w:rsid w:val="001634D5"/>
    <w:rsid w:val="001653BD"/>
    <w:rsid w:val="00171508"/>
    <w:rsid w:val="00176ED5"/>
    <w:rsid w:val="001849D6"/>
    <w:rsid w:val="00190083"/>
    <w:rsid w:val="00192E1F"/>
    <w:rsid w:val="00194669"/>
    <w:rsid w:val="001A2C33"/>
    <w:rsid w:val="001A4607"/>
    <w:rsid w:val="001A46DF"/>
    <w:rsid w:val="001A4FD6"/>
    <w:rsid w:val="001A61E2"/>
    <w:rsid w:val="001B5B66"/>
    <w:rsid w:val="001C04BB"/>
    <w:rsid w:val="001C240C"/>
    <w:rsid w:val="001C563B"/>
    <w:rsid w:val="001D1705"/>
    <w:rsid w:val="001D6816"/>
    <w:rsid w:val="001D6E55"/>
    <w:rsid w:val="001D7850"/>
    <w:rsid w:val="001E2FA8"/>
    <w:rsid w:val="001F1EB6"/>
    <w:rsid w:val="001F5E37"/>
    <w:rsid w:val="001F745D"/>
    <w:rsid w:val="00205461"/>
    <w:rsid w:val="00210481"/>
    <w:rsid w:val="00214BE7"/>
    <w:rsid w:val="00215239"/>
    <w:rsid w:val="002204DC"/>
    <w:rsid w:val="00223218"/>
    <w:rsid w:val="0024467D"/>
    <w:rsid w:val="0024607E"/>
    <w:rsid w:val="00255737"/>
    <w:rsid w:val="00257E3F"/>
    <w:rsid w:val="002620B7"/>
    <w:rsid w:val="00263534"/>
    <w:rsid w:val="00274453"/>
    <w:rsid w:val="00281DD7"/>
    <w:rsid w:val="002870E1"/>
    <w:rsid w:val="002A1CCA"/>
    <w:rsid w:val="002A3EE3"/>
    <w:rsid w:val="002A52E7"/>
    <w:rsid w:val="002B5E82"/>
    <w:rsid w:val="002B6B64"/>
    <w:rsid w:val="002C1036"/>
    <w:rsid w:val="002C5789"/>
    <w:rsid w:val="002C71C3"/>
    <w:rsid w:val="002D27DE"/>
    <w:rsid w:val="002D2B14"/>
    <w:rsid w:val="002D5C16"/>
    <w:rsid w:val="002D5DE8"/>
    <w:rsid w:val="002E75CA"/>
    <w:rsid w:val="002F49E1"/>
    <w:rsid w:val="002F4CAC"/>
    <w:rsid w:val="002F6266"/>
    <w:rsid w:val="00313FCD"/>
    <w:rsid w:val="00314869"/>
    <w:rsid w:val="00315959"/>
    <w:rsid w:val="003165DE"/>
    <w:rsid w:val="0032029A"/>
    <w:rsid w:val="00322814"/>
    <w:rsid w:val="00327EDB"/>
    <w:rsid w:val="00333A2E"/>
    <w:rsid w:val="00334C70"/>
    <w:rsid w:val="00335F6E"/>
    <w:rsid w:val="003460C5"/>
    <w:rsid w:val="0034711A"/>
    <w:rsid w:val="003610D9"/>
    <w:rsid w:val="00362F23"/>
    <w:rsid w:val="003635E4"/>
    <w:rsid w:val="00364487"/>
    <w:rsid w:val="003668B0"/>
    <w:rsid w:val="00375A6B"/>
    <w:rsid w:val="00380C16"/>
    <w:rsid w:val="003867F4"/>
    <w:rsid w:val="003A34AD"/>
    <w:rsid w:val="003A3879"/>
    <w:rsid w:val="003A595D"/>
    <w:rsid w:val="003C408C"/>
    <w:rsid w:val="003C7DBC"/>
    <w:rsid w:val="003D0C11"/>
    <w:rsid w:val="003D2403"/>
    <w:rsid w:val="003D24CC"/>
    <w:rsid w:val="003D56D7"/>
    <w:rsid w:val="003E1836"/>
    <w:rsid w:val="003E4E40"/>
    <w:rsid w:val="003F4AAA"/>
    <w:rsid w:val="003F77D9"/>
    <w:rsid w:val="00403E7C"/>
    <w:rsid w:val="00405E0B"/>
    <w:rsid w:val="004072C1"/>
    <w:rsid w:val="00407F47"/>
    <w:rsid w:val="00412C8C"/>
    <w:rsid w:val="00414B20"/>
    <w:rsid w:val="00417591"/>
    <w:rsid w:val="00422E48"/>
    <w:rsid w:val="0042628C"/>
    <w:rsid w:val="00452C0C"/>
    <w:rsid w:val="00453895"/>
    <w:rsid w:val="00457B40"/>
    <w:rsid w:val="00461903"/>
    <w:rsid w:val="004651AF"/>
    <w:rsid w:val="004656B0"/>
    <w:rsid w:val="00465AD7"/>
    <w:rsid w:val="004727B6"/>
    <w:rsid w:val="004767DE"/>
    <w:rsid w:val="004824E1"/>
    <w:rsid w:val="00485F78"/>
    <w:rsid w:val="00486822"/>
    <w:rsid w:val="00486C84"/>
    <w:rsid w:val="00492023"/>
    <w:rsid w:val="00493325"/>
    <w:rsid w:val="00494733"/>
    <w:rsid w:val="004A04C2"/>
    <w:rsid w:val="004A23A6"/>
    <w:rsid w:val="004A6998"/>
    <w:rsid w:val="004B4D98"/>
    <w:rsid w:val="004B53A3"/>
    <w:rsid w:val="004C603E"/>
    <w:rsid w:val="004D6760"/>
    <w:rsid w:val="004F3259"/>
    <w:rsid w:val="004F5770"/>
    <w:rsid w:val="00510543"/>
    <w:rsid w:val="00517C74"/>
    <w:rsid w:val="00520AF1"/>
    <w:rsid w:val="00521078"/>
    <w:rsid w:val="00522717"/>
    <w:rsid w:val="005235C8"/>
    <w:rsid w:val="00525DFB"/>
    <w:rsid w:val="00527B5B"/>
    <w:rsid w:val="00531DDF"/>
    <w:rsid w:val="005324BF"/>
    <w:rsid w:val="00534AEE"/>
    <w:rsid w:val="005374D4"/>
    <w:rsid w:val="00544045"/>
    <w:rsid w:val="00545B22"/>
    <w:rsid w:val="005507F9"/>
    <w:rsid w:val="00550ECF"/>
    <w:rsid w:val="0055302B"/>
    <w:rsid w:val="0055503E"/>
    <w:rsid w:val="00556619"/>
    <w:rsid w:val="0055789F"/>
    <w:rsid w:val="0055799D"/>
    <w:rsid w:val="00564873"/>
    <w:rsid w:val="005726FA"/>
    <w:rsid w:val="00573C0B"/>
    <w:rsid w:val="00577D56"/>
    <w:rsid w:val="00580D38"/>
    <w:rsid w:val="00583AFF"/>
    <w:rsid w:val="005872AD"/>
    <w:rsid w:val="00596E70"/>
    <w:rsid w:val="005A1D82"/>
    <w:rsid w:val="005A5AC7"/>
    <w:rsid w:val="005C2906"/>
    <w:rsid w:val="005C6184"/>
    <w:rsid w:val="005D021D"/>
    <w:rsid w:val="005E4C40"/>
    <w:rsid w:val="005F249A"/>
    <w:rsid w:val="005F2BC6"/>
    <w:rsid w:val="005F3265"/>
    <w:rsid w:val="006024C1"/>
    <w:rsid w:val="006060C6"/>
    <w:rsid w:val="0061283F"/>
    <w:rsid w:val="006145CD"/>
    <w:rsid w:val="00616384"/>
    <w:rsid w:val="006215C7"/>
    <w:rsid w:val="006228DF"/>
    <w:rsid w:val="00623DA9"/>
    <w:rsid w:val="00626592"/>
    <w:rsid w:val="00631944"/>
    <w:rsid w:val="00632A71"/>
    <w:rsid w:val="00633457"/>
    <w:rsid w:val="006343B3"/>
    <w:rsid w:val="00634C9F"/>
    <w:rsid w:val="00647129"/>
    <w:rsid w:val="006522D1"/>
    <w:rsid w:val="006537F9"/>
    <w:rsid w:val="00655510"/>
    <w:rsid w:val="0066308B"/>
    <w:rsid w:val="0066580E"/>
    <w:rsid w:val="00665F45"/>
    <w:rsid w:val="00672558"/>
    <w:rsid w:val="006738A6"/>
    <w:rsid w:val="006804B6"/>
    <w:rsid w:val="00695665"/>
    <w:rsid w:val="006977E1"/>
    <w:rsid w:val="006A4057"/>
    <w:rsid w:val="006A4D75"/>
    <w:rsid w:val="006A51EE"/>
    <w:rsid w:val="006A54DB"/>
    <w:rsid w:val="006A6787"/>
    <w:rsid w:val="006B0379"/>
    <w:rsid w:val="006B1BBA"/>
    <w:rsid w:val="006B63FD"/>
    <w:rsid w:val="006B7785"/>
    <w:rsid w:val="006C20C2"/>
    <w:rsid w:val="006C5BAC"/>
    <w:rsid w:val="006C76A4"/>
    <w:rsid w:val="006D01C8"/>
    <w:rsid w:val="006D2741"/>
    <w:rsid w:val="006E16DE"/>
    <w:rsid w:val="006F28C1"/>
    <w:rsid w:val="006F2CBB"/>
    <w:rsid w:val="006F5897"/>
    <w:rsid w:val="006F6510"/>
    <w:rsid w:val="006F72E7"/>
    <w:rsid w:val="00705A8B"/>
    <w:rsid w:val="00706ACA"/>
    <w:rsid w:val="007079E1"/>
    <w:rsid w:val="00707F5C"/>
    <w:rsid w:val="00717056"/>
    <w:rsid w:val="0072053A"/>
    <w:rsid w:val="00724042"/>
    <w:rsid w:val="00727047"/>
    <w:rsid w:val="00734EFF"/>
    <w:rsid w:val="00745F8A"/>
    <w:rsid w:val="00746047"/>
    <w:rsid w:val="0075041F"/>
    <w:rsid w:val="00751E13"/>
    <w:rsid w:val="00752B20"/>
    <w:rsid w:val="00760732"/>
    <w:rsid w:val="00761193"/>
    <w:rsid w:val="00761E47"/>
    <w:rsid w:val="00764371"/>
    <w:rsid w:val="00764B09"/>
    <w:rsid w:val="007654D1"/>
    <w:rsid w:val="00780045"/>
    <w:rsid w:val="007A2628"/>
    <w:rsid w:val="007B2214"/>
    <w:rsid w:val="007B7C5F"/>
    <w:rsid w:val="007D1E83"/>
    <w:rsid w:val="007D3CE3"/>
    <w:rsid w:val="007D6D90"/>
    <w:rsid w:val="007E52FC"/>
    <w:rsid w:val="007F1DD9"/>
    <w:rsid w:val="007F58E9"/>
    <w:rsid w:val="00802034"/>
    <w:rsid w:val="00802127"/>
    <w:rsid w:val="00806857"/>
    <w:rsid w:val="008120B5"/>
    <w:rsid w:val="00813190"/>
    <w:rsid w:val="00817B60"/>
    <w:rsid w:val="0082237C"/>
    <w:rsid w:val="008236E4"/>
    <w:rsid w:val="008340EF"/>
    <w:rsid w:val="008348BC"/>
    <w:rsid w:val="00835F8E"/>
    <w:rsid w:val="0083758C"/>
    <w:rsid w:val="008422C0"/>
    <w:rsid w:val="008424AB"/>
    <w:rsid w:val="0084278F"/>
    <w:rsid w:val="00842D3A"/>
    <w:rsid w:val="00844786"/>
    <w:rsid w:val="0085041A"/>
    <w:rsid w:val="00850969"/>
    <w:rsid w:val="00851096"/>
    <w:rsid w:val="0086015E"/>
    <w:rsid w:val="0086029B"/>
    <w:rsid w:val="00862433"/>
    <w:rsid w:val="00863443"/>
    <w:rsid w:val="008659E3"/>
    <w:rsid w:val="008815C3"/>
    <w:rsid w:val="008875C8"/>
    <w:rsid w:val="00894721"/>
    <w:rsid w:val="008A1B08"/>
    <w:rsid w:val="008C3A90"/>
    <w:rsid w:val="008D2033"/>
    <w:rsid w:val="008D7501"/>
    <w:rsid w:val="008E1A6F"/>
    <w:rsid w:val="008E2B92"/>
    <w:rsid w:val="008F2F5A"/>
    <w:rsid w:val="008F7DC6"/>
    <w:rsid w:val="0090101A"/>
    <w:rsid w:val="009016D0"/>
    <w:rsid w:val="009031A5"/>
    <w:rsid w:val="00905427"/>
    <w:rsid w:val="0091241C"/>
    <w:rsid w:val="00915A2F"/>
    <w:rsid w:val="00920961"/>
    <w:rsid w:val="00926096"/>
    <w:rsid w:val="00930759"/>
    <w:rsid w:val="00933357"/>
    <w:rsid w:val="00937F5A"/>
    <w:rsid w:val="00945057"/>
    <w:rsid w:val="00950ACD"/>
    <w:rsid w:val="00964249"/>
    <w:rsid w:val="00977DD6"/>
    <w:rsid w:val="009852E5"/>
    <w:rsid w:val="0098644B"/>
    <w:rsid w:val="0099681A"/>
    <w:rsid w:val="009A0CB8"/>
    <w:rsid w:val="009A3D12"/>
    <w:rsid w:val="009A4E86"/>
    <w:rsid w:val="009B0A2C"/>
    <w:rsid w:val="009B41A3"/>
    <w:rsid w:val="009B4F79"/>
    <w:rsid w:val="009C0572"/>
    <w:rsid w:val="009F2518"/>
    <w:rsid w:val="00A047E5"/>
    <w:rsid w:val="00A056FE"/>
    <w:rsid w:val="00A06D8F"/>
    <w:rsid w:val="00A07D35"/>
    <w:rsid w:val="00A139DF"/>
    <w:rsid w:val="00A17B48"/>
    <w:rsid w:val="00A22EAA"/>
    <w:rsid w:val="00A24DFE"/>
    <w:rsid w:val="00A25180"/>
    <w:rsid w:val="00A27571"/>
    <w:rsid w:val="00A31A84"/>
    <w:rsid w:val="00A34A53"/>
    <w:rsid w:val="00A37660"/>
    <w:rsid w:val="00A46C9A"/>
    <w:rsid w:val="00A53A2E"/>
    <w:rsid w:val="00A546D4"/>
    <w:rsid w:val="00A6121E"/>
    <w:rsid w:val="00A629E5"/>
    <w:rsid w:val="00A6626D"/>
    <w:rsid w:val="00A75A0E"/>
    <w:rsid w:val="00A77F64"/>
    <w:rsid w:val="00A80930"/>
    <w:rsid w:val="00A81AE2"/>
    <w:rsid w:val="00A85BBA"/>
    <w:rsid w:val="00A9171F"/>
    <w:rsid w:val="00A96670"/>
    <w:rsid w:val="00AA2161"/>
    <w:rsid w:val="00AA3364"/>
    <w:rsid w:val="00AA5939"/>
    <w:rsid w:val="00AB0AF5"/>
    <w:rsid w:val="00AB32EF"/>
    <w:rsid w:val="00AB3D52"/>
    <w:rsid w:val="00AB796D"/>
    <w:rsid w:val="00AD57F9"/>
    <w:rsid w:val="00AE6592"/>
    <w:rsid w:val="00AF5EC4"/>
    <w:rsid w:val="00AF6921"/>
    <w:rsid w:val="00B00EC9"/>
    <w:rsid w:val="00B118C2"/>
    <w:rsid w:val="00B11ED8"/>
    <w:rsid w:val="00B213E4"/>
    <w:rsid w:val="00B224C3"/>
    <w:rsid w:val="00B32C8D"/>
    <w:rsid w:val="00B364BC"/>
    <w:rsid w:val="00B4386E"/>
    <w:rsid w:val="00B4506D"/>
    <w:rsid w:val="00B50C06"/>
    <w:rsid w:val="00B51816"/>
    <w:rsid w:val="00B6183D"/>
    <w:rsid w:val="00B64F0D"/>
    <w:rsid w:val="00B6516F"/>
    <w:rsid w:val="00B679BA"/>
    <w:rsid w:val="00B7086C"/>
    <w:rsid w:val="00B711A3"/>
    <w:rsid w:val="00B809F8"/>
    <w:rsid w:val="00B82A6D"/>
    <w:rsid w:val="00B83A70"/>
    <w:rsid w:val="00B84644"/>
    <w:rsid w:val="00B85982"/>
    <w:rsid w:val="00B93080"/>
    <w:rsid w:val="00BA0E0A"/>
    <w:rsid w:val="00BA4584"/>
    <w:rsid w:val="00BA571D"/>
    <w:rsid w:val="00BB6CDD"/>
    <w:rsid w:val="00BB6E3B"/>
    <w:rsid w:val="00BC26C7"/>
    <w:rsid w:val="00BC4258"/>
    <w:rsid w:val="00BD52B3"/>
    <w:rsid w:val="00BE17DE"/>
    <w:rsid w:val="00BE3A2A"/>
    <w:rsid w:val="00BF3BD9"/>
    <w:rsid w:val="00BF46F4"/>
    <w:rsid w:val="00BF5E36"/>
    <w:rsid w:val="00BF734E"/>
    <w:rsid w:val="00C0205D"/>
    <w:rsid w:val="00C04BD2"/>
    <w:rsid w:val="00C06F5D"/>
    <w:rsid w:val="00C35A03"/>
    <w:rsid w:val="00C43783"/>
    <w:rsid w:val="00C53E87"/>
    <w:rsid w:val="00C57B2F"/>
    <w:rsid w:val="00C615E2"/>
    <w:rsid w:val="00C82789"/>
    <w:rsid w:val="00C84E48"/>
    <w:rsid w:val="00C856E7"/>
    <w:rsid w:val="00C862EA"/>
    <w:rsid w:val="00C909CA"/>
    <w:rsid w:val="00C91FD6"/>
    <w:rsid w:val="00C93C32"/>
    <w:rsid w:val="00C9779B"/>
    <w:rsid w:val="00C978C8"/>
    <w:rsid w:val="00CA6AED"/>
    <w:rsid w:val="00CB0D24"/>
    <w:rsid w:val="00CB4143"/>
    <w:rsid w:val="00CC20C6"/>
    <w:rsid w:val="00CC4616"/>
    <w:rsid w:val="00CD180D"/>
    <w:rsid w:val="00CD53B2"/>
    <w:rsid w:val="00CD6A88"/>
    <w:rsid w:val="00CE2703"/>
    <w:rsid w:val="00CF152E"/>
    <w:rsid w:val="00CF6BD5"/>
    <w:rsid w:val="00D0099E"/>
    <w:rsid w:val="00D02864"/>
    <w:rsid w:val="00D2065D"/>
    <w:rsid w:val="00D228EC"/>
    <w:rsid w:val="00D26574"/>
    <w:rsid w:val="00D34743"/>
    <w:rsid w:val="00D41AF2"/>
    <w:rsid w:val="00D4456B"/>
    <w:rsid w:val="00D53720"/>
    <w:rsid w:val="00D537F2"/>
    <w:rsid w:val="00D702AF"/>
    <w:rsid w:val="00D751AE"/>
    <w:rsid w:val="00D84BD6"/>
    <w:rsid w:val="00D8660E"/>
    <w:rsid w:val="00D93065"/>
    <w:rsid w:val="00D96981"/>
    <w:rsid w:val="00D97C3E"/>
    <w:rsid w:val="00DA2150"/>
    <w:rsid w:val="00DA271E"/>
    <w:rsid w:val="00DA54DA"/>
    <w:rsid w:val="00DA709A"/>
    <w:rsid w:val="00DB097C"/>
    <w:rsid w:val="00DB204C"/>
    <w:rsid w:val="00DB5F8D"/>
    <w:rsid w:val="00DB75C1"/>
    <w:rsid w:val="00DD208B"/>
    <w:rsid w:val="00DD6D30"/>
    <w:rsid w:val="00DD6FF2"/>
    <w:rsid w:val="00DD7A66"/>
    <w:rsid w:val="00DE4A2D"/>
    <w:rsid w:val="00DE72F6"/>
    <w:rsid w:val="00DE7404"/>
    <w:rsid w:val="00DE7E3D"/>
    <w:rsid w:val="00DF4DE5"/>
    <w:rsid w:val="00E00570"/>
    <w:rsid w:val="00E10293"/>
    <w:rsid w:val="00E12EE9"/>
    <w:rsid w:val="00E135CE"/>
    <w:rsid w:val="00E22CB7"/>
    <w:rsid w:val="00E25CDD"/>
    <w:rsid w:val="00E26E73"/>
    <w:rsid w:val="00E328B6"/>
    <w:rsid w:val="00E34AA7"/>
    <w:rsid w:val="00E402A4"/>
    <w:rsid w:val="00E41729"/>
    <w:rsid w:val="00E41E0A"/>
    <w:rsid w:val="00E454D5"/>
    <w:rsid w:val="00E45D9A"/>
    <w:rsid w:val="00E51A58"/>
    <w:rsid w:val="00E57146"/>
    <w:rsid w:val="00E60A19"/>
    <w:rsid w:val="00E64836"/>
    <w:rsid w:val="00E74EA0"/>
    <w:rsid w:val="00E764B9"/>
    <w:rsid w:val="00E8052C"/>
    <w:rsid w:val="00E9154C"/>
    <w:rsid w:val="00E92CB1"/>
    <w:rsid w:val="00E94213"/>
    <w:rsid w:val="00E96230"/>
    <w:rsid w:val="00EA1502"/>
    <w:rsid w:val="00EA5ECC"/>
    <w:rsid w:val="00EA7756"/>
    <w:rsid w:val="00EC3869"/>
    <w:rsid w:val="00EC57E5"/>
    <w:rsid w:val="00ED3959"/>
    <w:rsid w:val="00EE163F"/>
    <w:rsid w:val="00EE6044"/>
    <w:rsid w:val="00EE7DDB"/>
    <w:rsid w:val="00F07CEB"/>
    <w:rsid w:val="00F1277F"/>
    <w:rsid w:val="00F13D07"/>
    <w:rsid w:val="00F30998"/>
    <w:rsid w:val="00F3127F"/>
    <w:rsid w:val="00F37546"/>
    <w:rsid w:val="00F44477"/>
    <w:rsid w:val="00F4648D"/>
    <w:rsid w:val="00F465C8"/>
    <w:rsid w:val="00F473FC"/>
    <w:rsid w:val="00F51963"/>
    <w:rsid w:val="00F5477E"/>
    <w:rsid w:val="00F671E0"/>
    <w:rsid w:val="00F80AFB"/>
    <w:rsid w:val="00F81C0B"/>
    <w:rsid w:val="00F81CF8"/>
    <w:rsid w:val="00F92067"/>
    <w:rsid w:val="00FA2483"/>
    <w:rsid w:val="00FA585A"/>
    <w:rsid w:val="00FA65B6"/>
    <w:rsid w:val="00FA7E7D"/>
    <w:rsid w:val="00FB30FF"/>
    <w:rsid w:val="00FB6108"/>
    <w:rsid w:val="00FB7D20"/>
    <w:rsid w:val="00FC0B1D"/>
    <w:rsid w:val="00FC7DF1"/>
    <w:rsid w:val="00FD2EF3"/>
    <w:rsid w:val="00FE0FF4"/>
    <w:rsid w:val="00FF0108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8D6E7"/>
  <w15:chartTrackingRefBased/>
  <w15:docId w15:val="{970561C6-E9B1-4A8F-804B-B7FDD9B45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FD2EF3"/>
    <w:rPr>
      <w:color w:val="808080"/>
    </w:rPr>
  </w:style>
  <w:style w:type="paragraph" w:styleId="Odlomakpopisa">
    <w:name w:val="List Paragraph"/>
    <w:basedOn w:val="Normal"/>
    <w:uiPriority w:val="34"/>
    <w:qFormat/>
    <w:rsid w:val="00B00EC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4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45057"/>
  </w:style>
  <w:style w:type="paragraph" w:styleId="Podnoje">
    <w:name w:val="footer"/>
    <w:basedOn w:val="Normal"/>
    <w:link w:val="PodnojeChar"/>
    <w:uiPriority w:val="99"/>
    <w:unhideWhenUsed/>
    <w:rsid w:val="0094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45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964E3-BB69-4826-8CDC-1088C3CF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4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Škrobo</dc:creator>
  <cp:keywords/>
  <dc:description/>
  <cp:lastModifiedBy>Jasminka Viljevac</cp:lastModifiedBy>
  <cp:revision>203</cp:revision>
  <dcterms:created xsi:type="dcterms:W3CDTF">2021-08-11T13:50:00Z</dcterms:created>
  <dcterms:modified xsi:type="dcterms:W3CDTF">2021-09-10T17:11:00Z</dcterms:modified>
</cp:coreProperties>
</file>